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F63A" w14:textId="49609880" w:rsidR="00B45706" w:rsidRDefault="00B45706" w:rsidP="00B45706">
      <w:pPr>
        <w:spacing w:after="0"/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noProof/>
          <w:szCs w:val="28"/>
        </w:rPr>
        <w:drawing>
          <wp:inline distT="0" distB="0" distL="0" distR="0" wp14:anchorId="2D6CCDC6" wp14:editId="0072A640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EBFB" w14:textId="77777777" w:rsidR="00B45706" w:rsidRDefault="00B45706" w:rsidP="00B45706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УКРАЇНА</w:t>
      </w:r>
    </w:p>
    <w:p w14:paraId="74E1DF03" w14:textId="77777777" w:rsidR="00B45706" w:rsidRDefault="00B45706" w:rsidP="00B45706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ЧОРНОМОРСЬКИЙ МІСЬКИЙ ГОЛОВА</w:t>
      </w:r>
    </w:p>
    <w:p w14:paraId="18356656" w14:textId="77777777" w:rsidR="00B45706" w:rsidRDefault="00B45706" w:rsidP="00B45706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Cs w:val="28"/>
        </w:rPr>
        <w:t xml:space="preserve"> Я</w:t>
      </w:r>
    </w:p>
    <w:p w14:paraId="53A3A89D" w14:textId="77777777" w:rsidR="00B45706" w:rsidRDefault="00B45706" w:rsidP="00B45706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</w:p>
    <w:p w14:paraId="488871CA" w14:textId="77777777" w:rsidR="00B45706" w:rsidRDefault="00B45706" w:rsidP="00B45706">
      <w:pPr>
        <w:spacing w:after="0"/>
        <w:rPr>
          <w:sz w:val="24"/>
          <w:szCs w:val="24"/>
        </w:rPr>
      </w:pPr>
    </w:p>
    <w:p w14:paraId="633E3496" w14:textId="3E5C517B" w:rsidR="00C9470C" w:rsidRPr="00652A89" w:rsidRDefault="00B45706" w:rsidP="00B45706">
      <w:pPr>
        <w:spacing w:after="0"/>
        <w:ind w:right="-2"/>
        <w:rPr>
          <w:b/>
          <w:bCs/>
          <w:color w:val="333333"/>
          <w:shd w:val="clear" w:color="auto" w:fill="FFFFFF"/>
          <w:lang w:val="uk-UA"/>
        </w:rPr>
      </w:pPr>
      <w:r>
        <w:rPr>
          <w:lang w:val="uk-UA" w:eastAsia="uk-UA"/>
        </w:rPr>
        <w:pict w14:anchorId="0C185CA6">
          <v:line id="Прямая соединительная линия 10" o:spid="_x0000_s1028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 w14:anchorId="1DA71211">
          <v:line id="Прямая соединительная линия 9" o:spid="_x0000_s1029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  <w:lang w:val="uk-UA"/>
        </w:rPr>
        <w:t>366</w:t>
      </w:r>
      <w:r>
        <w:rPr>
          <w:b/>
          <w:sz w:val="36"/>
          <w:szCs w:val="36"/>
          <w:lang w:val="uk-UA"/>
        </w:rPr>
        <w:t xml:space="preserve"> </w:t>
      </w:r>
    </w:p>
    <w:p w14:paraId="647453C1" w14:textId="77777777" w:rsidR="00A57686" w:rsidRPr="00652A89" w:rsidRDefault="00A57686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14:paraId="5DBDF737" w14:textId="77777777" w:rsidR="00A57686" w:rsidRPr="00652A89" w:rsidRDefault="00A57686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14:paraId="22A854F3" w14:textId="77777777"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14:paraId="2ECFB8C2" w14:textId="77777777" w:rsidR="00C71DDA" w:rsidRPr="00652A89" w:rsidRDefault="00397A39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5C5422">
        <w:rPr>
          <w:sz w:val="24"/>
          <w:szCs w:val="24"/>
          <w:lang w:val="uk-UA"/>
        </w:rPr>
        <w:t>Враховуючи обсяг</w:t>
      </w:r>
      <w:r>
        <w:rPr>
          <w:sz w:val="24"/>
          <w:szCs w:val="24"/>
          <w:lang w:val="uk-UA"/>
        </w:rPr>
        <w:t>и</w:t>
      </w:r>
      <w:r w:rsidRPr="005C5422">
        <w:rPr>
          <w:sz w:val="24"/>
          <w:szCs w:val="24"/>
          <w:lang w:val="uk-UA"/>
        </w:rPr>
        <w:t xml:space="preserve"> виконаних робіт у </w:t>
      </w:r>
      <w:r w:rsidR="000A6982">
        <w:rPr>
          <w:sz w:val="24"/>
          <w:szCs w:val="24"/>
          <w:lang w:val="uk-UA"/>
        </w:rPr>
        <w:t xml:space="preserve">грудні </w:t>
      </w:r>
      <w:r w:rsidRPr="005C5422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3</w:t>
      </w:r>
      <w:r w:rsidRPr="005C5422">
        <w:rPr>
          <w:sz w:val="24"/>
          <w:szCs w:val="24"/>
          <w:lang w:val="uk-UA"/>
        </w:rPr>
        <w:t xml:space="preserve"> ро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="00CB2F2E"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="00CB2F2E"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14:paraId="71EFB314" w14:textId="77777777"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0A6982">
        <w:rPr>
          <w:sz w:val="24"/>
          <w:szCs w:val="24"/>
          <w:lang w:val="uk-UA"/>
        </w:rPr>
        <w:t xml:space="preserve">грудні </w:t>
      </w:r>
      <w:r w:rsidR="00E11596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</w:t>
      </w:r>
      <w:r w:rsidR="0029496B">
        <w:rPr>
          <w:rStyle w:val="1"/>
          <w:sz w:val="24"/>
          <w:szCs w:val="24"/>
        </w:rPr>
        <w:t>«Муніципальна варта»</w:t>
      </w:r>
      <w:r w:rsidR="00E11596"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14:paraId="13B606D8" w14:textId="77777777"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14:paraId="49315A9E" w14:textId="77777777"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0A6982">
        <w:rPr>
          <w:rStyle w:val="1"/>
          <w:sz w:val="24"/>
          <w:szCs w:val="24"/>
        </w:rPr>
        <w:t>грудень</w:t>
      </w:r>
      <w:r w:rsidR="00AB2E1A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</w:t>
      </w:r>
      <w:r w:rsidR="0029496B">
        <w:rPr>
          <w:rStyle w:val="1"/>
          <w:sz w:val="24"/>
          <w:szCs w:val="24"/>
        </w:rPr>
        <w:t>«</w:t>
      </w:r>
      <w:r w:rsidRPr="00652A89">
        <w:rPr>
          <w:rStyle w:val="1"/>
          <w:sz w:val="24"/>
          <w:szCs w:val="24"/>
        </w:rPr>
        <w:t>Муніципальна варта</w:t>
      </w:r>
      <w:r w:rsidR="0029496B">
        <w:rPr>
          <w:rStyle w:val="1"/>
          <w:sz w:val="24"/>
          <w:szCs w:val="24"/>
        </w:rPr>
        <w:t>»</w:t>
      </w:r>
      <w:r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14:paraId="056E4A8D" w14:textId="77777777"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14:paraId="732EACF4" w14:textId="77777777"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14:paraId="60AE1383" w14:textId="77777777"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112F60A2" w14:textId="77777777"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619AEABC" w14:textId="77777777"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14:paraId="0F2C1DDE" w14:textId="77777777"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14:paraId="2A8292E2" w14:textId="77777777"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14:paraId="6E49BBA5" w14:textId="77777777" w:rsidR="00BC3F7B" w:rsidRDefault="00BC3F7B" w:rsidP="00BC3F7B">
      <w:pPr>
        <w:pStyle w:val="a4"/>
        <w:spacing w:before="60" w:after="60"/>
        <w:ind w:firstLine="567"/>
        <w:jc w:val="both"/>
        <w:rPr>
          <w:szCs w:val="24"/>
          <w:lang w:val="ru-RU"/>
        </w:rPr>
      </w:pPr>
      <w:r>
        <w:lastRenderedPageBreak/>
        <w:t>ПОГОДЖЕНО</w:t>
      </w:r>
      <w:r>
        <w:rPr>
          <w:szCs w:val="24"/>
        </w:rPr>
        <w:t>:</w:t>
      </w:r>
    </w:p>
    <w:p w14:paraId="255A3FAB" w14:textId="77777777" w:rsidR="00B45706" w:rsidRDefault="00B45706" w:rsidP="00BC3F7B">
      <w:pPr>
        <w:pStyle w:val="a4"/>
        <w:spacing w:before="60" w:after="60"/>
        <w:ind w:firstLine="567"/>
        <w:jc w:val="both"/>
        <w:rPr>
          <w:szCs w:val="24"/>
        </w:rPr>
      </w:pPr>
    </w:p>
    <w:p w14:paraId="1DB09717" w14:textId="76AEA76F" w:rsidR="00815ECD" w:rsidRPr="00815ECD" w:rsidRDefault="00815ECD" w:rsidP="00BC3F7B">
      <w:pPr>
        <w:pStyle w:val="a4"/>
        <w:spacing w:before="60" w:after="60"/>
        <w:ind w:firstLine="567"/>
        <w:jc w:val="both"/>
        <w:rPr>
          <w:szCs w:val="24"/>
          <w:lang w:val="ru-RU"/>
        </w:rPr>
      </w:pPr>
      <w:r>
        <w:rPr>
          <w:szCs w:val="24"/>
        </w:rPr>
        <w:t>Секретар міської рад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лена ШОЛАР</w:t>
      </w:r>
    </w:p>
    <w:p w14:paraId="1AA1016F" w14:textId="77777777"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</w:p>
    <w:p w14:paraId="2DC0BC04" w14:textId="77777777" w:rsidR="00CF4CB4" w:rsidRDefault="00687936" w:rsidP="006A35C3">
      <w:pPr>
        <w:pStyle w:val="a4"/>
        <w:ind w:firstLine="567"/>
        <w:jc w:val="both"/>
        <w:rPr>
          <w:rStyle w:val="1"/>
          <w:sz w:val="24"/>
          <w:szCs w:val="24"/>
        </w:rPr>
      </w:pPr>
      <w:r>
        <w:rPr>
          <w:szCs w:val="24"/>
        </w:rPr>
        <w:t>Перший з</w:t>
      </w:r>
      <w:r w:rsidR="008001A6" w:rsidRPr="00FC0B9E">
        <w:rPr>
          <w:szCs w:val="24"/>
        </w:rPr>
        <w:t>аступник міського голови</w:t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BE2FE3" w:rsidRPr="00FC0B9E">
        <w:rPr>
          <w:rStyle w:val="1"/>
          <w:sz w:val="24"/>
          <w:szCs w:val="24"/>
        </w:rPr>
        <w:t>Ігор ЛУБКОВСЬКИЙ</w:t>
      </w:r>
    </w:p>
    <w:p w14:paraId="55F9C43D" w14:textId="77777777" w:rsidR="00D9427E" w:rsidRDefault="00D9427E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14:paraId="69EA2961" w14:textId="77777777" w:rsidR="00C12B63" w:rsidRDefault="00C12B63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14:paraId="57426A8B" w14:textId="77777777" w:rsidR="00D9427E" w:rsidRPr="00FC0B9E" w:rsidRDefault="00D9427E" w:rsidP="00D9427E">
      <w:pPr>
        <w:pStyle w:val="a4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FC0B9E">
        <w:rPr>
          <w:szCs w:val="24"/>
        </w:rPr>
        <w:t>З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"/>
          <w:sz w:val="24"/>
          <w:szCs w:val="24"/>
        </w:rPr>
        <w:t>Наталя ЯВОЛОВА</w:t>
      </w:r>
    </w:p>
    <w:p w14:paraId="29FE3D73" w14:textId="77777777" w:rsidR="00D9427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</w:p>
    <w:p w14:paraId="19882E49" w14:textId="77777777" w:rsidR="00C12B63" w:rsidRPr="00FC0B9E" w:rsidRDefault="00C12B63" w:rsidP="00D9427E">
      <w:pPr>
        <w:pStyle w:val="a4"/>
        <w:spacing w:before="60" w:after="60"/>
        <w:ind w:firstLine="567"/>
        <w:jc w:val="both"/>
        <w:rPr>
          <w:szCs w:val="24"/>
        </w:rPr>
      </w:pPr>
    </w:p>
    <w:p w14:paraId="18646144" w14:textId="77777777"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rStyle w:val="a9"/>
          <w:b w:val="0"/>
          <w:szCs w:val="24"/>
          <w:shd w:val="clear" w:color="auto" w:fill="FFFFFF"/>
        </w:rPr>
        <w:t>Керуюча справами</w:t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  <w:t>Наталя КУШНІРЕНКО</w:t>
      </w:r>
    </w:p>
    <w:p w14:paraId="5DF430C3" w14:textId="77777777" w:rsidR="00652A89" w:rsidRDefault="00652A89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14:paraId="7BFF987B" w14:textId="77777777" w:rsidR="00C12B63" w:rsidRPr="00FC0B9E" w:rsidRDefault="00C12B63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14:paraId="17899940" w14:textId="77777777"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14:paraId="14C8FBC0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="004931CF" w:rsidRPr="00FC0B9E">
        <w:rPr>
          <w:szCs w:val="24"/>
        </w:rPr>
        <w:tab/>
      </w:r>
      <w:r w:rsidRPr="00FC0B9E">
        <w:rPr>
          <w:szCs w:val="24"/>
        </w:rPr>
        <w:t>Дмитро СКРИПНИЧЕНКО</w:t>
      </w:r>
    </w:p>
    <w:p w14:paraId="7D6EC3DF" w14:textId="77777777" w:rsidR="00C951C2" w:rsidRDefault="00C951C2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1D5D3B06" w14:textId="77777777"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1CAE1625" w14:textId="77777777" w:rsidR="00C951C2" w:rsidRPr="00FC0B9E" w:rsidRDefault="00C951C2" w:rsidP="00C951C2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14:paraId="5D944F6C" w14:textId="77777777" w:rsidR="00CF4CB4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1DB7D51A" w14:textId="77777777"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30770B61" w14:textId="77777777"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Уповноважений з антикорупційної</w:t>
      </w:r>
    </w:p>
    <w:p w14:paraId="61FC6646" w14:textId="77777777"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діяльності</w:t>
      </w:r>
      <w:r>
        <w:rPr>
          <w:szCs w:val="24"/>
        </w:rPr>
        <w:tab/>
        <w:t>Микола ЧУХЛІБ</w:t>
      </w:r>
      <w:r>
        <w:rPr>
          <w:szCs w:val="24"/>
        </w:rPr>
        <w:tab/>
      </w:r>
    </w:p>
    <w:p w14:paraId="2AEC63B2" w14:textId="77777777"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49B97C74" w14:textId="77777777" w:rsidR="00C12B63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6BE85158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</w:t>
      </w:r>
      <w:r w:rsidR="00CB2F2E" w:rsidRPr="00FC0B9E">
        <w:rPr>
          <w:szCs w:val="24"/>
        </w:rPr>
        <w:t>к</w:t>
      </w:r>
      <w:r w:rsidRPr="00FC0B9E">
        <w:rPr>
          <w:szCs w:val="24"/>
        </w:rPr>
        <w:t xml:space="preserve"> загального відділу</w:t>
      </w:r>
      <w:r w:rsidR="004931CF" w:rsidRPr="00FC0B9E">
        <w:rPr>
          <w:szCs w:val="24"/>
        </w:rPr>
        <w:tab/>
      </w:r>
      <w:r w:rsidRPr="00FC0B9E">
        <w:rPr>
          <w:szCs w:val="24"/>
        </w:rPr>
        <w:t>Ірина ТЕМНА</w:t>
      </w:r>
    </w:p>
    <w:p w14:paraId="4A8589B0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0000145C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1E19C4B9" w14:textId="77777777"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14:paraId="5D9CA2A1" w14:textId="77777777"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Начальник відділу взаємодії з </w:t>
      </w:r>
    </w:p>
    <w:p w14:paraId="5D17F5AB" w14:textId="77777777"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правоохоронними органами, </w:t>
      </w:r>
    </w:p>
    <w:p w14:paraId="7B3892A2" w14:textId="77777777"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>органами ДСНС, оборонної роботи</w:t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  <w:t xml:space="preserve">Микола МАЛИЙ </w:t>
      </w:r>
    </w:p>
    <w:p w14:paraId="445E582C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72696B9E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51529238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14:paraId="67C05811" w14:textId="77777777" w:rsidR="00ED3F91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ком – 1</w:t>
      </w:r>
    </w:p>
    <w:p w14:paraId="58FF6954" w14:textId="77777777"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Фінансове управління - 1</w:t>
      </w:r>
    </w:p>
    <w:p w14:paraId="59789D98" w14:textId="77777777"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"/>
          <w:sz w:val="24"/>
          <w:szCs w:val="24"/>
        </w:rPr>
        <w:t>«Муніципальна варта» ЧМР - 1</w:t>
      </w:r>
    </w:p>
    <w:p w14:paraId="0342C782" w14:textId="77777777"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14:paraId="33EC804C" w14:textId="77777777" w:rsidR="008A1F98" w:rsidRPr="008A1F98" w:rsidRDefault="008A1F98" w:rsidP="008A1F98">
      <w:pPr>
        <w:ind w:right="283"/>
        <w:jc w:val="both"/>
        <w:rPr>
          <w:sz w:val="24"/>
          <w:szCs w:val="24"/>
          <w:lang w:val="uk-UA"/>
        </w:rPr>
      </w:pPr>
      <w:r w:rsidRPr="008A1F98">
        <w:rPr>
          <w:sz w:val="24"/>
          <w:szCs w:val="24"/>
          <w:lang w:val="uk-UA"/>
        </w:rPr>
        <w:t xml:space="preserve">Відмітка про наявність/не наявність в </w:t>
      </w:r>
      <w:r w:rsidR="005B1CCE">
        <w:rPr>
          <w:sz w:val="24"/>
          <w:szCs w:val="24"/>
          <w:lang w:val="uk-UA"/>
        </w:rPr>
        <w:t>розпорядженні</w:t>
      </w:r>
      <w:r w:rsidRPr="008A1F98">
        <w:rPr>
          <w:sz w:val="24"/>
          <w:szCs w:val="24"/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8A1F98" w:rsidRPr="003204E2" w14:paraId="5CABFECF" w14:textId="77777777" w:rsidTr="00BF3E21">
        <w:trPr>
          <w:trHeight w:val="850"/>
        </w:trPr>
        <w:tc>
          <w:tcPr>
            <w:tcW w:w="2830" w:type="dxa"/>
          </w:tcPr>
          <w:p w14:paraId="1302B4B0" w14:textId="77777777"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9DA7C95" w14:textId="77777777" w:rsidR="008A1F98" w:rsidRPr="003204E2" w:rsidRDefault="008A1F98" w:rsidP="00BF3E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14:paraId="7DEA4641" w14:textId="77777777" w:rsidR="008A1F98" w:rsidRPr="003204E2" w:rsidRDefault="008A1F98" w:rsidP="00BF3E21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3204E2">
              <w:rPr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1F961B8F" w14:textId="77777777"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4D5B3E70" w14:textId="77777777" w:rsidR="00C9470C" w:rsidRPr="008A1F98" w:rsidRDefault="00C9470C" w:rsidP="00C12B63">
      <w:pPr>
        <w:spacing w:after="0"/>
        <w:ind w:firstLine="709"/>
        <w:jc w:val="both"/>
        <w:rPr>
          <w:b/>
          <w:bCs/>
        </w:rPr>
      </w:pPr>
    </w:p>
    <w:sectPr w:rsidR="00C9470C" w:rsidRPr="008A1F98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4A"/>
    <w:rsid w:val="00020345"/>
    <w:rsid w:val="000251F4"/>
    <w:rsid w:val="00073117"/>
    <w:rsid w:val="000A6982"/>
    <w:rsid w:val="00105780"/>
    <w:rsid w:val="00126803"/>
    <w:rsid w:val="0015409E"/>
    <w:rsid w:val="00183B7D"/>
    <w:rsid w:val="00185510"/>
    <w:rsid w:val="00187A1F"/>
    <w:rsid w:val="001B1CC4"/>
    <w:rsid w:val="001C60C2"/>
    <w:rsid w:val="001F22DE"/>
    <w:rsid w:val="00235175"/>
    <w:rsid w:val="002614C6"/>
    <w:rsid w:val="0027545F"/>
    <w:rsid w:val="0029496B"/>
    <w:rsid w:val="002C594C"/>
    <w:rsid w:val="002D3869"/>
    <w:rsid w:val="002E686D"/>
    <w:rsid w:val="00326A30"/>
    <w:rsid w:val="003311F8"/>
    <w:rsid w:val="003477C6"/>
    <w:rsid w:val="00350A68"/>
    <w:rsid w:val="00363A5A"/>
    <w:rsid w:val="00375547"/>
    <w:rsid w:val="00397A39"/>
    <w:rsid w:val="003A2312"/>
    <w:rsid w:val="003E31B0"/>
    <w:rsid w:val="00401AF7"/>
    <w:rsid w:val="00406553"/>
    <w:rsid w:val="00416C81"/>
    <w:rsid w:val="00464BFD"/>
    <w:rsid w:val="00485B86"/>
    <w:rsid w:val="004931CF"/>
    <w:rsid w:val="004B1BE9"/>
    <w:rsid w:val="004B602F"/>
    <w:rsid w:val="004B7019"/>
    <w:rsid w:val="004B7AA4"/>
    <w:rsid w:val="004E44EA"/>
    <w:rsid w:val="004E4D0D"/>
    <w:rsid w:val="00507CB2"/>
    <w:rsid w:val="00535E12"/>
    <w:rsid w:val="00597F5D"/>
    <w:rsid w:val="005B1CCE"/>
    <w:rsid w:val="005C0CFD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47B5B"/>
    <w:rsid w:val="00760E2F"/>
    <w:rsid w:val="00783A06"/>
    <w:rsid w:val="007D10C6"/>
    <w:rsid w:val="007F60DB"/>
    <w:rsid w:val="008001A6"/>
    <w:rsid w:val="00815ECD"/>
    <w:rsid w:val="008242FF"/>
    <w:rsid w:val="00853BC2"/>
    <w:rsid w:val="0085651B"/>
    <w:rsid w:val="00870751"/>
    <w:rsid w:val="00871E1E"/>
    <w:rsid w:val="008721AB"/>
    <w:rsid w:val="008A1F98"/>
    <w:rsid w:val="008D45AE"/>
    <w:rsid w:val="00922C48"/>
    <w:rsid w:val="00943F6D"/>
    <w:rsid w:val="00965601"/>
    <w:rsid w:val="00995F34"/>
    <w:rsid w:val="00A24CE8"/>
    <w:rsid w:val="00A51ED7"/>
    <w:rsid w:val="00A57686"/>
    <w:rsid w:val="00AA209C"/>
    <w:rsid w:val="00AB2E1A"/>
    <w:rsid w:val="00AC3631"/>
    <w:rsid w:val="00AF50D2"/>
    <w:rsid w:val="00B22960"/>
    <w:rsid w:val="00B24BCB"/>
    <w:rsid w:val="00B45706"/>
    <w:rsid w:val="00B76F84"/>
    <w:rsid w:val="00B915B7"/>
    <w:rsid w:val="00B95988"/>
    <w:rsid w:val="00BB600D"/>
    <w:rsid w:val="00BC3F7B"/>
    <w:rsid w:val="00BD37FE"/>
    <w:rsid w:val="00BD61EF"/>
    <w:rsid w:val="00BE02D9"/>
    <w:rsid w:val="00BE2FE3"/>
    <w:rsid w:val="00C12B63"/>
    <w:rsid w:val="00C16ED7"/>
    <w:rsid w:val="00C62E57"/>
    <w:rsid w:val="00C71DDA"/>
    <w:rsid w:val="00C9102D"/>
    <w:rsid w:val="00C9470C"/>
    <w:rsid w:val="00C951C2"/>
    <w:rsid w:val="00CB2F2E"/>
    <w:rsid w:val="00CC629F"/>
    <w:rsid w:val="00CD07F5"/>
    <w:rsid w:val="00CE78B4"/>
    <w:rsid w:val="00CF4CB4"/>
    <w:rsid w:val="00CF7ADE"/>
    <w:rsid w:val="00D05260"/>
    <w:rsid w:val="00D066CE"/>
    <w:rsid w:val="00D13A52"/>
    <w:rsid w:val="00D16BD4"/>
    <w:rsid w:val="00D51DA6"/>
    <w:rsid w:val="00D64448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41181"/>
    <w:rsid w:val="00E51976"/>
    <w:rsid w:val="00E66783"/>
    <w:rsid w:val="00E9741D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207A0"/>
    <w:rsid w:val="00FA3CDF"/>
    <w:rsid w:val="00FB2C1A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713CA9"/>
  <w15:docId w15:val="{DC596C06-A022-4D76-9542-62D9871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B0CB-BC71-45BB-94BB-B3B8F786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4</cp:revision>
  <cp:lastPrinted>2023-09-20T06:25:00Z</cp:lastPrinted>
  <dcterms:created xsi:type="dcterms:W3CDTF">2023-12-14T08:42:00Z</dcterms:created>
  <dcterms:modified xsi:type="dcterms:W3CDTF">2023-12-22T13:10:00Z</dcterms:modified>
</cp:coreProperties>
</file>